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0F442A" w:rsidRDefault="00F10FC2" w:rsidP="00F10FC2">
      <w:pPr>
        <w:rPr>
          <w:sz w:val="28"/>
          <w:szCs w:val="28"/>
        </w:rPr>
      </w:pPr>
      <w:r w:rsidRPr="000F442A">
        <w:rPr>
          <w:sz w:val="28"/>
          <w:szCs w:val="28"/>
        </w:rPr>
        <w:t xml:space="preserve">  </w:t>
      </w:r>
      <w:r w:rsidR="00B200F1" w:rsidRPr="000F442A">
        <w:rPr>
          <w:sz w:val="28"/>
          <w:szCs w:val="28"/>
        </w:rPr>
        <w:t>06.10.2014</w:t>
      </w:r>
      <w:r w:rsidRPr="000F442A">
        <w:rPr>
          <w:sz w:val="28"/>
          <w:szCs w:val="28"/>
        </w:rPr>
        <w:t xml:space="preserve">                   </w:t>
      </w:r>
      <w:r w:rsidR="000617CC" w:rsidRPr="000F442A">
        <w:rPr>
          <w:sz w:val="28"/>
          <w:szCs w:val="28"/>
        </w:rPr>
        <w:t xml:space="preserve">      д. Александровка        </w:t>
      </w:r>
      <w:r w:rsidRPr="000F442A">
        <w:rPr>
          <w:sz w:val="28"/>
          <w:szCs w:val="28"/>
        </w:rPr>
        <w:t xml:space="preserve">                                  № </w:t>
      </w:r>
      <w:r w:rsidR="00B200F1" w:rsidRPr="000F442A">
        <w:rPr>
          <w:sz w:val="28"/>
          <w:szCs w:val="28"/>
        </w:rPr>
        <w:t>1</w:t>
      </w:r>
      <w:r w:rsidR="00824E35" w:rsidRPr="000F442A">
        <w:rPr>
          <w:sz w:val="28"/>
          <w:szCs w:val="28"/>
        </w:rPr>
        <w:t>8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4354BB" w:rsidRDefault="007B3AE4" w:rsidP="004354BB">
      <w:pPr>
        <w:ind w:right="3595"/>
        <w:jc w:val="both"/>
        <w:rPr>
          <w:sz w:val="28"/>
          <w:szCs w:val="28"/>
        </w:rPr>
      </w:pPr>
      <w:r>
        <w:rPr>
          <w:sz w:val="28"/>
          <w:szCs w:val="28"/>
        </w:rPr>
        <w:t>Об увеличении (индексации) заработной платы</w:t>
      </w:r>
    </w:p>
    <w:p w:rsidR="004354BB" w:rsidRDefault="004354BB" w:rsidP="004354BB">
      <w:pPr>
        <w:ind w:right="3595"/>
        <w:jc w:val="both"/>
        <w:rPr>
          <w:sz w:val="28"/>
          <w:szCs w:val="28"/>
        </w:rPr>
      </w:pPr>
    </w:p>
    <w:p w:rsidR="007B3AE4" w:rsidRDefault="007B3AE4" w:rsidP="007B3AE4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ручением Губернаторского Совета Красноярского края от 16.02.2014 №14, Уставом Александровского сельсовета ПОСТАНОВЛЯЮ: </w:t>
      </w:r>
    </w:p>
    <w:p w:rsidR="00824E35" w:rsidRDefault="004354BB" w:rsidP="00824E3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B3AE4">
        <w:rPr>
          <w:sz w:val="28"/>
          <w:szCs w:val="28"/>
        </w:rPr>
        <w:t>Увеличить м</w:t>
      </w:r>
      <w:r w:rsidR="00824E35">
        <w:rPr>
          <w:sz w:val="28"/>
          <w:szCs w:val="28"/>
        </w:rPr>
        <w:t>инимальные р</w:t>
      </w:r>
      <w:r w:rsidR="00824E35" w:rsidRPr="001A2C55">
        <w:rPr>
          <w:sz w:val="28"/>
          <w:szCs w:val="28"/>
        </w:rPr>
        <w:t xml:space="preserve">азмеры окладов (должностных окладов), ставок заработной платы </w:t>
      </w:r>
      <w:r w:rsidR="00824E35">
        <w:rPr>
          <w:sz w:val="28"/>
          <w:szCs w:val="28"/>
        </w:rPr>
        <w:t>работников</w:t>
      </w:r>
      <w:r w:rsidR="007B3AE4">
        <w:rPr>
          <w:sz w:val="28"/>
          <w:szCs w:val="28"/>
        </w:rPr>
        <w:t xml:space="preserve"> Муниципального казенного учреждения культуры </w:t>
      </w:r>
      <w:r w:rsidR="00824E35">
        <w:rPr>
          <w:sz w:val="28"/>
          <w:szCs w:val="28"/>
        </w:rPr>
        <w:t xml:space="preserve"> </w:t>
      </w:r>
      <w:r w:rsidR="007B3AE4">
        <w:rPr>
          <w:sz w:val="28"/>
          <w:szCs w:val="28"/>
        </w:rPr>
        <w:t>«Централизованная клубная система Александровского сельсовета» на 5 процентов с 1 октября 2014 года.</w:t>
      </w:r>
    </w:p>
    <w:p w:rsidR="008C0941" w:rsidRPr="008C0941" w:rsidRDefault="008C0941" w:rsidP="008C0941">
      <w:pPr>
        <w:pStyle w:val="3"/>
        <w:spacing w:before="140" w:line="220" w:lineRule="auto"/>
        <w:ind w:firstLine="709"/>
        <w:rPr>
          <w:sz w:val="28"/>
        </w:rPr>
      </w:pPr>
      <w:r>
        <w:rPr>
          <w:sz w:val="28"/>
          <w:szCs w:val="28"/>
        </w:rPr>
        <w:t>2.</w:t>
      </w:r>
      <w:r w:rsidRPr="008C0941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</w:t>
      </w:r>
      <w:r w:rsidR="000F442A">
        <w:rPr>
          <w:sz w:val="28"/>
        </w:rPr>
        <w:t xml:space="preserve"> настоящего</w:t>
      </w:r>
      <w:r>
        <w:rPr>
          <w:sz w:val="28"/>
        </w:rPr>
        <w:t xml:space="preserve"> постановления оставляю за собой.</w:t>
      </w:r>
    </w:p>
    <w:p w:rsidR="007B3AE4" w:rsidRPr="00A173A1" w:rsidRDefault="007B3AE4" w:rsidP="007B3A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8C0941">
        <w:rPr>
          <w:rFonts w:ascii="Times New Roman" w:hAnsi="Times New Roman" w:cs="Times New Roman"/>
          <w:sz w:val="28"/>
          <w:szCs w:val="28"/>
        </w:rPr>
        <w:t xml:space="preserve"> в печатном издании «Александров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0F4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 октября 2014 года.</w:t>
      </w:r>
    </w:p>
    <w:p w:rsidR="004354BB" w:rsidRDefault="004354BB" w:rsidP="007B3AE4">
      <w:pPr>
        <w:ind w:right="-5" w:firstLine="720"/>
        <w:jc w:val="both"/>
        <w:rPr>
          <w:sz w:val="28"/>
          <w:szCs w:val="28"/>
        </w:rPr>
      </w:pPr>
    </w:p>
    <w:p w:rsidR="004354BB" w:rsidRDefault="004354BB" w:rsidP="004354BB">
      <w:pPr>
        <w:ind w:right="-5" w:firstLine="720"/>
        <w:jc w:val="both"/>
        <w:rPr>
          <w:sz w:val="28"/>
          <w:szCs w:val="28"/>
        </w:rPr>
      </w:pPr>
    </w:p>
    <w:p w:rsidR="004354BB" w:rsidRDefault="004354BB" w:rsidP="004354BB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4354BB" w:rsidRDefault="004354BB" w:rsidP="004354BB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742D71" w:rsidRDefault="00742D71" w:rsidP="00E4121D">
      <w:pPr>
        <w:ind w:right="-5"/>
        <w:jc w:val="both"/>
        <w:rPr>
          <w:sz w:val="28"/>
          <w:szCs w:val="28"/>
        </w:rPr>
      </w:pPr>
    </w:p>
    <w:p w:rsidR="00742D71" w:rsidRDefault="00742D71" w:rsidP="000617CC">
      <w:pPr>
        <w:ind w:left="4500" w:right="-5"/>
        <w:jc w:val="both"/>
        <w:rPr>
          <w:sz w:val="28"/>
          <w:szCs w:val="28"/>
        </w:rPr>
      </w:pPr>
    </w:p>
    <w:p w:rsidR="00742D71" w:rsidRDefault="00742D71" w:rsidP="000617CC">
      <w:pPr>
        <w:ind w:left="4500" w:right="-5"/>
        <w:jc w:val="both"/>
        <w:rPr>
          <w:sz w:val="28"/>
          <w:szCs w:val="28"/>
        </w:rPr>
      </w:pPr>
    </w:p>
    <w:p w:rsidR="00742D71" w:rsidRDefault="00742D71" w:rsidP="000617CC">
      <w:pPr>
        <w:ind w:left="4500" w:right="-5"/>
        <w:jc w:val="both"/>
        <w:rPr>
          <w:sz w:val="28"/>
          <w:szCs w:val="28"/>
        </w:rPr>
      </w:pPr>
    </w:p>
    <w:p w:rsidR="00742D71" w:rsidRDefault="00742D71" w:rsidP="000617CC">
      <w:pPr>
        <w:ind w:left="4500" w:right="-5"/>
        <w:jc w:val="both"/>
        <w:rPr>
          <w:sz w:val="28"/>
          <w:szCs w:val="28"/>
        </w:rPr>
      </w:pPr>
    </w:p>
    <w:p w:rsidR="00742D71" w:rsidRDefault="00742D71" w:rsidP="000617CC">
      <w:pPr>
        <w:ind w:left="4500" w:right="-5"/>
        <w:jc w:val="both"/>
        <w:rPr>
          <w:sz w:val="28"/>
          <w:szCs w:val="28"/>
        </w:rPr>
      </w:pPr>
    </w:p>
    <w:p w:rsidR="00F51FEB" w:rsidRDefault="00F51FEB" w:rsidP="000617CC">
      <w:pPr>
        <w:ind w:left="4500" w:right="-5"/>
        <w:jc w:val="both"/>
        <w:rPr>
          <w:sz w:val="28"/>
          <w:szCs w:val="28"/>
        </w:rPr>
      </w:pPr>
    </w:p>
    <w:p w:rsidR="00F51FEB" w:rsidRDefault="00F51FEB" w:rsidP="000617CC">
      <w:pPr>
        <w:ind w:left="4500" w:right="-5"/>
        <w:jc w:val="both"/>
        <w:rPr>
          <w:sz w:val="28"/>
          <w:szCs w:val="28"/>
        </w:rPr>
      </w:pPr>
    </w:p>
    <w:p w:rsidR="00D040EE" w:rsidRPr="00D040EE" w:rsidRDefault="00D040EE" w:rsidP="00D040EE">
      <w:pPr>
        <w:jc w:val="both"/>
        <w:rPr>
          <w:sz w:val="28"/>
          <w:szCs w:val="28"/>
        </w:rPr>
      </w:pPr>
    </w:p>
    <w:sectPr w:rsidR="00D040EE" w:rsidRPr="00D040EE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E2506"/>
    <w:multiLevelType w:val="singleLevel"/>
    <w:tmpl w:val="FFA894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7"/>
  </w:num>
  <w:num w:numId="16">
    <w:abstractNumId w:val="8"/>
  </w:num>
  <w:num w:numId="1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F442A"/>
    <w:rsid w:val="001353F6"/>
    <w:rsid w:val="00163B2F"/>
    <w:rsid w:val="00207614"/>
    <w:rsid w:val="00247FB5"/>
    <w:rsid w:val="002D1FDA"/>
    <w:rsid w:val="002D288F"/>
    <w:rsid w:val="002E567D"/>
    <w:rsid w:val="0031535B"/>
    <w:rsid w:val="00350AB6"/>
    <w:rsid w:val="004354BB"/>
    <w:rsid w:val="0044539D"/>
    <w:rsid w:val="00495557"/>
    <w:rsid w:val="004F28AA"/>
    <w:rsid w:val="00501FF0"/>
    <w:rsid w:val="00514B1E"/>
    <w:rsid w:val="005E1D2E"/>
    <w:rsid w:val="00603229"/>
    <w:rsid w:val="006569D2"/>
    <w:rsid w:val="006E030D"/>
    <w:rsid w:val="006E0B2D"/>
    <w:rsid w:val="00742D71"/>
    <w:rsid w:val="007A2532"/>
    <w:rsid w:val="007B3AE4"/>
    <w:rsid w:val="00824E35"/>
    <w:rsid w:val="00837629"/>
    <w:rsid w:val="00884677"/>
    <w:rsid w:val="008C0941"/>
    <w:rsid w:val="00953C9C"/>
    <w:rsid w:val="00A3484D"/>
    <w:rsid w:val="00AB015F"/>
    <w:rsid w:val="00B200F1"/>
    <w:rsid w:val="00B30DBF"/>
    <w:rsid w:val="00B92DC8"/>
    <w:rsid w:val="00C52A2A"/>
    <w:rsid w:val="00C74AD6"/>
    <w:rsid w:val="00C95E9D"/>
    <w:rsid w:val="00CA2BF5"/>
    <w:rsid w:val="00D040EE"/>
    <w:rsid w:val="00D41305"/>
    <w:rsid w:val="00E4121D"/>
    <w:rsid w:val="00EC568C"/>
    <w:rsid w:val="00EF189A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7B3AE4"/>
    <w:pPr>
      <w:ind w:left="720"/>
      <w:contextualSpacing/>
    </w:pPr>
  </w:style>
  <w:style w:type="paragraph" w:customStyle="1" w:styleId="ConsPlusNormal">
    <w:name w:val="ConsPlusNormal"/>
    <w:uiPriority w:val="99"/>
    <w:rsid w:val="007B3A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8C0941"/>
    <w:pPr>
      <w:ind w:firstLine="851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C09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9B5D-9D2F-4DCE-A7D2-5090A60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6</cp:revision>
  <cp:lastPrinted>2014-10-07T05:19:00Z</cp:lastPrinted>
  <dcterms:created xsi:type="dcterms:W3CDTF">2014-10-07T03:48:00Z</dcterms:created>
  <dcterms:modified xsi:type="dcterms:W3CDTF">2014-10-07T05:20:00Z</dcterms:modified>
</cp:coreProperties>
</file>